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E8" w:rsidRDefault="002F40E8" w:rsidP="009649AB">
      <w:pPr>
        <w:tabs>
          <w:tab w:val="left" w:pos="7064"/>
        </w:tabs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17EF9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 w:rsidR="009A453F" w:rsidRPr="00717EF9">
        <w:rPr>
          <w:rFonts w:ascii="Times New Roman" w:hAnsi="Times New Roman" w:cs="Times New Roman"/>
          <w:b/>
          <w:i/>
          <w:sz w:val="22"/>
          <w:szCs w:val="22"/>
        </w:rPr>
        <w:t>4</w:t>
      </w:r>
      <w:r w:rsidR="004D40C2" w:rsidRPr="00717EF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7F1E9E">
        <w:rPr>
          <w:rFonts w:ascii="Times New Roman" w:hAnsi="Times New Roman" w:cs="Times New Roman"/>
          <w:i/>
          <w:sz w:val="22"/>
          <w:szCs w:val="22"/>
        </w:rPr>
        <w:t>do umowy  nr FS.ZPN.203.135</w:t>
      </w:r>
      <w:r w:rsidR="000F152C">
        <w:rPr>
          <w:rFonts w:ascii="Times New Roman" w:hAnsi="Times New Roman" w:cs="Times New Roman"/>
          <w:i/>
          <w:sz w:val="22"/>
          <w:szCs w:val="22"/>
        </w:rPr>
        <w:t>.</w:t>
      </w:r>
      <w:r w:rsidR="00D94BFD">
        <w:rPr>
          <w:rFonts w:ascii="Times New Roman" w:hAnsi="Times New Roman" w:cs="Times New Roman"/>
          <w:i/>
          <w:sz w:val="22"/>
          <w:szCs w:val="22"/>
        </w:rPr>
        <w:t xml:space="preserve">         .2023</w:t>
      </w:r>
      <w:r w:rsidR="00717EF9" w:rsidRPr="00717EF9">
        <w:rPr>
          <w:rFonts w:ascii="Times New Roman" w:hAnsi="Times New Roman" w:cs="Times New Roman"/>
          <w:i/>
          <w:sz w:val="22"/>
          <w:szCs w:val="22"/>
        </w:rPr>
        <w:t xml:space="preserve">  z dnia   ……… 202</w:t>
      </w:r>
      <w:r w:rsidR="00D94BFD">
        <w:rPr>
          <w:rFonts w:ascii="Times New Roman" w:hAnsi="Times New Roman" w:cs="Times New Roman"/>
          <w:i/>
          <w:sz w:val="22"/>
          <w:szCs w:val="22"/>
        </w:rPr>
        <w:t>3</w:t>
      </w:r>
      <w:r w:rsidR="00717EF9" w:rsidRPr="00717EF9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A8269C" w:rsidRDefault="00A8269C" w:rsidP="00FB0C4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809B5" w:rsidRPr="00FB0C4A" w:rsidRDefault="0073222A" w:rsidP="00FB0C4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4A">
        <w:rPr>
          <w:rFonts w:ascii="Times New Roman" w:hAnsi="Times New Roman" w:cs="Times New Roman"/>
          <w:b/>
          <w:sz w:val="24"/>
          <w:szCs w:val="24"/>
        </w:rPr>
        <w:t xml:space="preserve">Protokół odbioru </w:t>
      </w:r>
      <w:r w:rsidR="00F8237B" w:rsidRPr="00FB0C4A">
        <w:rPr>
          <w:rFonts w:ascii="Times New Roman" w:hAnsi="Times New Roman" w:cs="Times New Roman"/>
          <w:b/>
          <w:sz w:val="24"/>
          <w:szCs w:val="24"/>
        </w:rPr>
        <w:t>D</w:t>
      </w:r>
      <w:r w:rsidRPr="00FB0C4A">
        <w:rPr>
          <w:rFonts w:ascii="Times New Roman" w:hAnsi="Times New Roman" w:cs="Times New Roman"/>
          <w:b/>
          <w:sz w:val="24"/>
          <w:szCs w:val="24"/>
        </w:rPr>
        <w:t>okumentacji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spisany w dniu: ………………………….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adres:…………………………………….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Komisja w składzie:</w:t>
      </w:r>
    </w:p>
    <w:p w:rsidR="0073222A" w:rsidRPr="00A30E15" w:rsidRDefault="0073222A" w:rsidP="00C03A5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C03A5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C03A5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 xml:space="preserve">dokonała odbioru </w:t>
      </w:r>
      <w:r w:rsidR="00F8237B">
        <w:rPr>
          <w:rFonts w:ascii="Times New Roman" w:hAnsi="Times New Roman" w:cs="Times New Roman"/>
          <w:sz w:val="22"/>
          <w:szCs w:val="22"/>
        </w:rPr>
        <w:t>D</w:t>
      </w:r>
      <w:r w:rsidRPr="00A30E15">
        <w:rPr>
          <w:rFonts w:ascii="Times New Roman" w:hAnsi="Times New Roman" w:cs="Times New Roman"/>
          <w:sz w:val="22"/>
          <w:szCs w:val="22"/>
        </w:rPr>
        <w:t xml:space="preserve">okumentacji </w:t>
      </w:r>
      <w:r w:rsidR="00F8237B">
        <w:rPr>
          <w:rFonts w:ascii="Times New Roman" w:hAnsi="Times New Roman" w:cs="Times New Roman"/>
          <w:sz w:val="22"/>
          <w:szCs w:val="22"/>
        </w:rPr>
        <w:t>projektowej</w:t>
      </w:r>
      <w:r w:rsidRPr="00A30E15">
        <w:rPr>
          <w:rFonts w:ascii="Times New Roman" w:hAnsi="Times New Roman" w:cs="Times New Roman"/>
          <w:sz w:val="22"/>
          <w:szCs w:val="22"/>
        </w:rPr>
        <w:t xml:space="preserve"> obejmującej: </w:t>
      </w:r>
    </w:p>
    <w:p w:rsidR="00E01F91" w:rsidRPr="00DF29B2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9B2">
        <w:rPr>
          <w:rFonts w:ascii="Times New Roman" w:eastAsia="Times New Roman" w:hAnsi="Times New Roman" w:cs="Times New Roman"/>
          <w:sz w:val="22"/>
          <w:szCs w:val="22"/>
        </w:rPr>
        <w:t xml:space="preserve">Projekt </w:t>
      </w:r>
      <w:r w:rsidR="00F40F4D" w:rsidRPr="00DF29B2">
        <w:rPr>
          <w:rFonts w:ascii="Times New Roman" w:eastAsia="Times New Roman" w:hAnsi="Times New Roman" w:cs="Times New Roman"/>
          <w:sz w:val="22"/>
          <w:szCs w:val="22"/>
        </w:rPr>
        <w:t>budowlan</w:t>
      </w:r>
      <w:r w:rsidR="00E01F91" w:rsidRPr="00DF29B2">
        <w:rPr>
          <w:rFonts w:ascii="Times New Roman" w:eastAsia="Times New Roman" w:hAnsi="Times New Roman" w:cs="Times New Roman"/>
          <w:sz w:val="22"/>
          <w:szCs w:val="22"/>
        </w:rPr>
        <w:t>y</w:t>
      </w:r>
      <w:r w:rsidR="007F1E9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F1E9E" w:rsidRPr="007F1E9E">
        <w:rPr>
          <w:rFonts w:ascii="Times New Roman" w:eastAsia="Times New Roman" w:hAnsi="Times New Roman" w:cs="Times New Roman"/>
          <w:sz w:val="22"/>
          <w:szCs w:val="22"/>
        </w:rPr>
        <w:t>(proj</w:t>
      </w:r>
      <w:r w:rsidR="007F1E9E">
        <w:rPr>
          <w:rFonts w:ascii="Times New Roman" w:eastAsia="Times New Roman" w:hAnsi="Times New Roman" w:cs="Times New Roman"/>
          <w:sz w:val="22"/>
          <w:szCs w:val="22"/>
        </w:rPr>
        <w:t xml:space="preserve">ekt architektoniczno-budowlany, </w:t>
      </w:r>
      <w:r w:rsidR="007F1E9E" w:rsidRPr="007F1E9E">
        <w:rPr>
          <w:rFonts w:ascii="Times New Roman" w:eastAsia="Times New Roman" w:hAnsi="Times New Roman" w:cs="Times New Roman"/>
          <w:sz w:val="22"/>
          <w:szCs w:val="22"/>
        </w:rPr>
        <w:t>projekt techniczny)</w:t>
      </w:r>
      <w:r w:rsidR="00E01F91" w:rsidRPr="00DF29B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F152C">
        <w:rPr>
          <w:rFonts w:ascii="Times New Roman" w:eastAsia="Times New Roman" w:hAnsi="Times New Roman" w:cs="Times New Roman"/>
          <w:sz w:val="22"/>
          <w:szCs w:val="22"/>
        </w:rPr>
        <w:t>i wykonawczy</w:t>
      </w:r>
      <w:r w:rsidR="00E01F91" w:rsidRPr="00DF29B2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</w:t>
      </w:r>
    </w:p>
    <w:p w:rsidR="0073222A" w:rsidRPr="00DF29B2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9B2">
        <w:rPr>
          <w:rFonts w:ascii="Times New Roman" w:eastAsia="Times New Roman" w:hAnsi="Times New Roman" w:cs="Times New Roman"/>
          <w:sz w:val="22"/>
          <w:szCs w:val="22"/>
        </w:rPr>
        <w:t>Specyfikacje techniczne wykonania i odbioru robót* - ………………………………………</w:t>
      </w:r>
    </w:p>
    <w:p w:rsidR="0073222A" w:rsidRPr="00A30E15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Dokumentację kosztorysową (kosztorysy inwestorskie i przedmiary robót wszystkie branże,</w:t>
      </w:r>
    </w:p>
    <w:p w:rsidR="0073222A" w:rsidRPr="00A30E15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specyfikacje techniczne wykonania i odbioru robót)* - ……………………………………….</w:t>
      </w:r>
    </w:p>
    <w:p w:rsidR="0073222A" w:rsidRPr="00A30E15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 xml:space="preserve">Decyzję / </w:t>
      </w:r>
      <w:r w:rsidR="00C95CF7">
        <w:rPr>
          <w:rFonts w:ascii="Times New Roman" w:hAnsi="Times New Roman" w:cs="Times New Roman"/>
          <w:sz w:val="22"/>
          <w:szCs w:val="22"/>
        </w:rPr>
        <w:t>Kopię złożonego zgłoszenia wraz z pieczątką wpływu właściwego urzędu</w:t>
      </w:r>
      <w:r w:rsidR="005B07EE">
        <w:rPr>
          <w:rFonts w:ascii="Times New Roman" w:hAnsi="Times New Roman" w:cs="Times New Roman"/>
          <w:sz w:val="22"/>
          <w:szCs w:val="22"/>
        </w:rPr>
        <w:t xml:space="preserve"> oraz upływ terminu na zgłoszenie sprzeciwu przez właściwy Urząd, </w:t>
      </w:r>
      <w:r w:rsidR="00C95CF7">
        <w:rPr>
          <w:rFonts w:ascii="Times New Roman" w:hAnsi="Times New Roman" w:cs="Times New Roman"/>
          <w:sz w:val="22"/>
          <w:szCs w:val="22"/>
        </w:rPr>
        <w:t>bądź potwierdzenie braku wniesienia sprzeciwu wydane przez właściwy urząd</w:t>
      </w:r>
      <w:r w:rsidRPr="00A30E15">
        <w:rPr>
          <w:rFonts w:ascii="Times New Roman" w:hAnsi="Times New Roman" w:cs="Times New Roman"/>
          <w:sz w:val="22"/>
          <w:szCs w:val="22"/>
        </w:rPr>
        <w:t>* - …………………………………………</w:t>
      </w:r>
    </w:p>
    <w:p w:rsidR="0073222A" w:rsidRPr="00A30E15" w:rsidRDefault="0073222A" w:rsidP="009649A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 xml:space="preserve">dla zadania pn.: </w:t>
      </w:r>
      <w:r w:rsidRPr="00A30E15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r w:rsidR="002F40E8">
        <w:rPr>
          <w:rFonts w:ascii="Times New Roman" w:eastAsia="Arial Narrow" w:hAnsi="Times New Roman" w:cs="Times New Roman"/>
          <w:i/>
          <w:iCs/>
          <w:sz w:val="22"/>
          <w:szCs w:val="22"/>
        </w:rPr>
        <w:t>…….</w:t>
      </w:r>
      <w:r w:rsidRPr="00A30E15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2F40E8">
        <w:rPr>
          <w:rFonts w:ascii="Times New Roman" w:hAnsi="Times New Roman" w:cs="Times New Roman"/>
          <w:color w:val="000000" w:themeColor="text1"/>
          <w:sz w:val="22"/>
          <w:szCs w:val="22"/>
        </w:rPr>
        <w:t>**</w:t>
      </w:r>
      <w:r w:rsidRPr="00A30E15">
        <w:rPr>
          <w:rFonts w:ascii="Times New Roman" w:hAnsi="Times New Roman" w:cs="Times New Roman"/>
          <w:sz w:val="22"/>
          <w:szCs w:val="22"/>
        </w:rPr>
        <w:t>stanowiących p</w:t>
      </w:r>
      <w:r w:rsidR="007F1038">
        <w:rPr>
          <w:rFonts w:ascii="Times New Roman" w:hAnsi="Times New Roman" w:cs="Times New Roman"/>
          <w:sz w:val="22"/>
          <w:szCs w:val="22"/>
        </w:rPr>
        <w:t xml:space="preserve">rzedmiot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="00E215E1">
        <w:rPr>
          <w:rFonts w:ascii="Times New Roman" w:hAnsi="Times New Roman" w:cs="Times New Roman"/>
          <w:sz w:val="22"/>
          <w:szCs w:val="22"/>
        </w:rPr>
        <w:t xml:space="preserve"> </w:t>
      </w:r>
      <w:r w:rsidR="007F1038">
        <w:rPr>
          <w:rFonts w:ascii="Times New Roman" w:hAnsi="Times New Roman" w:cs="Times New Roman"/>
          <w:sz w:val="22"/>
          <w:szCs w:val="22"/>
        </w:rPr>
        <w:t xml:space="preserve">w zakresie zgodnie  z </w:t>
      </w:r>
      <w:r w:rsidR="00C80C8B">
        <w:rPr>
          <w:rFonts w:ascii="Times New Roman" w:hAnsi="Times New Roman" w:cs="Times New Roman"/>
          <w:sz w:val="22"/>
          <w:szCs w:val="22"/>
        </w:rPr>
        <w:t>Umow</w:t>
      </w:r>
      <w:r w:rsidRPr="00A30E15">
        <w:rPr>
          <w:rFonts w:ascii="Times New Roman" w:hAnsi="Times New Roman" w:cs="Times New Roman"/>
          <w:sz w:val="22"/>
          <w:szCs w:val="22"/>
        </w:rPr>
        <w:t>ą nr…………………….………….. z dnia ………………………</w:t>
      </w:r>
    </w:p>
    <w:p w:rsidR="0073222A" w:rsidRPr="00A30E15" w:rsidRDefault="0073222A" w:rsidP="009649A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3222A" w:rsidRPr="00A30E15" w:rsidRDefault="0073222A" w:rsidP="009649A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b/>
          <w:sz w:val="22"/>
          <w:szCs w:val="22"/>
        </w:rPr>
        <w:t>Uwagi Komisji:</w:t>
      </w:r>
      <w:r w:rsidRPr="00A30E15">
        <w:rPr>
          <w:rFonts w:ascii="Times New Roman" w:hAnsi="Times New Roman" w:cs="Times New Roman"/>
          <w:b/>
          <w:sz w:val="22"/>
          <w:szCs w:val="22"/>
        </w:rPr>
        <w:br/>
      </w: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Podpisy Komisji:</w:t>
      </w:r>
    </w:p>
    <w:p w:rsidR="0073222A" w:rsidRPr="00A30E15" w:rsidRDefault="0073222A" w:rsidP="00C03A5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73222A" w:rsidRPr="00A30E15" w:rsidRDefault="0073222A" w:rsidP="00C03A5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73222A" w:rsidRPr="00A30E15" w:rsidRDefault="0073222A" w:rsidP="00C03A5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:rsidR="00FF55FD" w:rsidRDefault="0073222A" w:rsidP="009649AB">
      <w:p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30E15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** Wpisać zakres prac z §1</w:t>
      </w:r>
    </w:p>
    <w:sectPr w:rsidR="002F40E8" w:rsidSect="00BA798F"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4D" w:rsidRDefault="00506C4D" w:rsidP="00574270">
      <w:r>
        <w:separator/>
      </w:r>
    </w:p>
  </w:endnote>
  <w:endnote w:type="continuationSeparator" w:id="0">
    <w:p w:rsidR="00506C4D" w:rsidRDefault="00506C4D" w:rsidP="00574270">
      <w:r>
        <w:continuationSeparator/>
      </w:r>
    </w:p>
  </w:endnote>
  <w:endnote w:type="continuationNotice" w:id="1">
    <w:p w:rsidR="00506C4D" w:rsidRDefault="0050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4D" w:rsidRPr="00A8726E" w:rsidRDefault="00506C4D">
    <w:pPr>
      <w:pStyle w:val="Stopka"/>
      <w:jc w:val="center"/>
      <w:rPr>
        <w:rFonts w:ascii="Times New Roman" w:hAnsi="Times New Roman" w:cs="Times New Roman"/>
      </w:rPr>
    </w:pPr>
  </w:p>
  <w:p w:rsidR="00506C4D" w:rsidRPr="00E1774B" w:rsidRDefault="00506C4D" w:rsidP="00E17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4D" w:rsidRDefault="00506C4D" w:rsidP="00574270">
      <w:r>
        <w:separator/>
      </w:r>
    </w:p>
  </w:footnote>
  <w:footnote w:type="continuationSeparator" w:id="0">
    <w:p w:rsidR="00506C4D" w:rsidRDefault="00506C4D" w:rsidP="00574270">
      <w:r>
        <w:continuationSeparator/>
      </w:r>
    </w:p>
  </w:footnote>
  <w:footnote w:type="continuationNotice" w:id="1">
    <w:p w:rsidR="00506C4D" w:rsidRDefault="00506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3A99A6"/>
    <w:lvl w:ilvl="0" w:tplc="F03E0178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21DA31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4BCC2554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04150015">
      <w:start w:val="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BE02E5"/>
    <w:multiLevelType w:val="hybridMultilevel"/>
    <w:tmpl w:val="347CF5CE"/>
    <w:lvl w:ilvl="0" w:tplc="FFD4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5D7EEC"/>
    <w:multiLevelType w:val="hybridMultilevel"/>
    <w:tmpl w:val="F9084F9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08038C"/>
    <w:multiLevelType w:val="hybridMultilevel"/>
    <w:tmpl w:val="9EFE10B0"/>
    <w:lvl w:ilvl="0" w:tplc="96CA5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2C57BD"/>
    <w:multiLevelType w:val="hybridMultilevel"/>
    <w:tmpl w:val="6C4C1C74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EF62255"/>
    <w:multiLevelType w:val="hybridMultilevel"/>
    <w:tmpl w:val="8C809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812034"/>
    <w:multiLevelType w:val="hybridMultilevel"/>
    <w:tmpl w:val="22961F62"/>
    <w:lvl w:ilvl="0" w:tplc="4B84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>
    <w:nsid w:val="16E04866"/>
    <w:multiLevelType w:val="hybridMultilevel"/>
    <w:tmpl w:val="C5EEB8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501527"/>
    <w:multiLevelType w:val="hybridMultilevel"/>
    <w:tmpl w:val="7F127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F196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FD6B0E"/>
    <w:multiLevelType w:val="hybridMultilevel"/>
    <w:tmpl w:val="7B80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928E6"/>
    <w:multiLevelType w:val="hybridMultilevel"/>
    <w:tmpl w:val="FBD23EDE"/>
    <w:lvl w:ilvl="0" w:tplc="FFFFFFFF">
      <w:start w:val="1"/>
      <w:numFmt w:val="lowerLetter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-546" w:hanging="360"/>
      </w:pPr>
    </w:lvl>
    <w:lvl w:ilvl="2" w:tplc="0415001B" w:tentative="1">
      <w:start w:val="1"/>
      <w:numFmt w:val="lowerRoman"/>
      <w:lvlText w:val="%3."/>
      <w:lvlJc w:val="right"/>
      <w:pPr>
        <w:ind w:left="174" w:hanging="180"/>
      </w:pPr>
    </w:lvl>
    <w:lvl w:ilvl="3" w:tplc="0415000F" w:tentative="1">
      <w:start w:val="1"/>
      <w:numFmt w:val="decimal"/>
      <w:lvlText w:val="%4."/>
      <w:lvlJc w:val="left"/>
      <w:pPr>
        <w:ind w:left="894" w:hanging="360"/>
      </w:pPr>
    </w:lvl>
    <w:lvl w:ilvl="4" w:tplc="04150019" w:tentative="1">
      <w:start w:val="1"/>
      <w:numFmt w:val="lowerLetter"/>
      <w:lvlText w:val="%5."/>
      <w:lvlJc w:val="left"/>
      <w:pPr>
        <w:ind w:left="1614" w:hanging="360"/>
      </w:pPr>
    </w:lvl>
    <w:lvl w:ilvl="5" w:tplc="0415001B" w:tentative="1">
      <w:start w:val="1"/>
      <w:numFmt w:val="lowerRoman"/>
      <w:lvlText w:val="%6."/>
      <w:lvlJc w:val="right"/>
      <w:pPr>
        <w:ind w:left="2334" w:hanging="180"/>
      </w:pPr>
    </w:lvl>
    <w:lvl w:ilvl="6" w:tplc="0415000F" w:tentative="1">
      <w:start w:val="1"/>
      <w:numFmt w:val="decimal"/>
      <w:lvlText w:val="%7."/>
      <w:lvlJc w:val="left"/>
      <w:pPr>
        <w:ind w:left="3054" w:hanging="360"/>
      </w:pPr>
    </w:lvl>
    <w:lvl w:ilvl="7" w:tplc="04150019" w:tentative="1">
      <w:start w:val="1"/>
      <w:numFmt w:val="lowerLetter"/>
      <w:lvlText w:val="%8."/>
      <w:lvlJc w:val="left"/>
      <w:pPr>
        <w:ind w:left="3774" w:hanging="360"/>
      </w:pPr>
    </w:lvl>
    <w:lvl w:ilvl="8" w:tplc="0415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20">
    <w:nsid w:val="1F954C7B"/>
    <w:multiLevelType w:val="hybridMultilevel"/>
    <w:tmpl w:val="B91CD8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2A70EC"/>
    <w:multiLevelType w:val="hybridMultilevel"/>
    <w:tmpl w:val="7806247E"/>
    <w:lvl w:ilvl="0" w:tplc="E7FE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5492E202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287AB9"/>
    <w:multiLevelType w:val="hybridMultilevel"/>
    <w:tmpl w:val="0E509808"/>
    <w:lvl w:ilvl="0" w:tplc="8CFC4B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567ADF88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42B43"/>
    <w:multiLevelType w:val="hybridMultilevel"/>
    <w:tmpl w:val="EE247422"/>
    <w:lvl w:ilvl="0" w:tplc="33CEDCC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71128"/>
    <w:multiLevelType w:val="hybridMultilevel"/>
    <w:tmpl w:val="881ABA08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6">
    <w:nsid w:val="31D56FB7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24D76EC"/>
    <w:multiLevelType w:val="hybridMultilevel"/>
    <w:tmpl w:val="1A1CECE6"/>
    <w:lvl w:ilvl="0" w:tplc="8A9ABEA6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37881877"/>
    <w:multiLevelType w:val="hybridMultilevel"/>
    <w:tmpl w:val="A7A8771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0471F25"/>
    <w:multiLevelType w:val="hybridMultilevel"/>
    <w:tmpl w:val="25E657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05A7A82"/>
    <w:multiLevelType w:val="hybridMultilevel"/>
    <w:tmpl w:val="3374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516FC5"/>
    <w:multiLevelType w:val="hybridMultilevel"/>
    <w:tmpl w:val="671E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106FA"/>
    <w:multiLevelType w:val="hybridMultilevel"/>
    <w:tmpl w:val="78108C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7DE5AA8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E4F8BA9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7D740B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493F42A3"/>
    <w:multiLevelType w:val="hybridMultilevel"/>
    <w:tmpl w:val="623AB4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520B4215"/>
    <w:multiLevelType w:val="hybridMultilevel"/>
    <w:tmpl w:val="4C82856E"/>
    <w:lvl w:ilvl="0" w:tplc="3B00F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5E5E12"/>
    <w:multiLevelType w:val="hybridMultilevel"/>
    <w:tmpl w:val="5A40AA5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54836A54"/>
    <w:multiLevelType w:val="hybridMultilevel"/>
    <w:tmpl w:val="91725FF8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4">
    <w:nsid w:val="62A102B5"/>
    <w:multiLevelType w:val="hybridMultilevel"/>
    <w:tmpl w:val="18AE1CD0"/>
    <w:lvl w:ilvl="0" w:tplc="1C66D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B7C8D"/>
    <w:multiLevelType w:val="hybridMultilevel"/>
    <w:tmpl w:val="E9D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A0889"/>
    <w:multiLevelType w:val="hybridMultilevel"/>
    <w:tmpl w:val="229AC4C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69CF0127"/>
    <w:multiLevelType w:val="hybridMultilevel"/>
    <w:tmpl w:val="E9D8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95177C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6BAC7462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CA4199A"/>
    <w:multiLevelType w:val="hybridMultilevel"/>
    <w:tmpl w:val="3256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6D225A"/>
    <w:multiLevelType w:val="hybridMultilevel"/>
    <w:tmpl w:val="39283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94B165E"/>
    <w:multiLevelType w:val="hybridMultilevel"/>
    <w:tmpl w:val="AA8E90C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4">
    <w:nsid w:val="7AA90954"/>
    <w:multiLevelType w:val="hybridMultilevel"/>
    <w:tmpl w:val="01C67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49717F"/>
    <w:multiLevelType w:val="hybridMultilevel"/>
    <w:tmpl w:val="0F128018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50"/>
  </w:num>
  <w:num w:numId="10">
    <w:abstractNumId w:val="45"/>
  </w:num>
  <w:num w:numId="11">
    <w:abstractNumId w:val="18"/>
  </w:num>
  <w:num w:numId="12">
    <w:abstractNumId w:val="7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1"/>
  </w:num>
  <w:num w:numId="18">
    <w:abstractNumId w:val="35"/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3"/>
  </w:num>
  <w:num w:numId="29">
    <w:abstractNumId w:val="36"/>
  </w:num>
  <w:num w:numId="30">
    <w:abstractNumId w:val="14"/>
  </w:num>
  <w:num w:numId="31">
    <w:abstractNumId w:val="29"/>
  </w:num>
  <w:num w:numId="32">
    <w:abstractNumId w:val="31"/>
  </w:num>
  <w:num w:numId="33">
    <w:abstractNumId w:val="10"/>
  </w:num>
  <w:num w:numId="34">
    <w:abstractNumId w:val="28"/>
  </w:num>
  <w:num w:numId="35">
    <w:abstractNumId w:val="40"/>
  </w:num>
  <w:num w:numId="36">
    <w:abstractNumId w:val="34"/>
  </w:num>
  <w:num w:numId="37">
    <w:abstractNumId w:val="53"/>
  </w:num>
  <w:num w:numId="38">
    <w:abstractNumId w:val="42"/>
  </w:num>
  <w:num w:numId="39">
    <w:abstractNumId w:val="27"/>
  </w:num>
  <w:num w:numId="40">
    <w:abstractNumId w:val="32"/>
  </w:num>
  <w:num w:numId="41">
    <w:abstractNumId w:val="25"/>
  </w:num>
  <w:num w:numId="42">
    <w:abstractNumId w:val="23"/>
  </w:num>
  <w:num w:numId="43">
    <w:abstractNumId w:val="30"/>
  </w:num>
  <w:num w:numId="44">
    <w:abstractNumId w:val="19"/>
  </w:num>
  <w:num w:numId="45">
    <w:abstractNumId w:val="38"/>
  </w:num>
  <w:num w:numId="46">
    <w:abstractNumId w:val="26"/>
  </w:num>
  <w:num w:numId="47">
    <w:abstractNumId w:val="17"/>
  </w:num>
  <w:num w:numId="48">
    <w:abstractNumId w:val="49"/>
  </w:num>
  <w:num w:numId="49">
    <w:abstractNumId w:val="9"/>
  </w:num>
  <w:num w:numId="50">
    <w:abstractNumId w:val="24"/>
  </w:num>
  <w:num w:numId="51">
    <w:abstractNumId w:val="20"/>
  </w:num>
  <w:num w:numId="52">
    <w:abstractNumId w:val="44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46"/>
  </w:num>
  <w:num w:numId="56">
    <w:abstractNumId w:val="48"/>
  </w:num>
  <w:num w:numId="57">
    <w:abstractNumId w:val="37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41662"/>
    <w:rsid w:val="00041C5E"/>
    <w:rsid w:val="00042B4A"/>
    <w:rsid w:val="00047233"/>
    <w:rsid w:val="00057B00"/>
    <w:rsid w:val="00061675"/>
    <w:rsid w:val="00062099"/>
    <w:rsid w:val="000626C8"/>
    <w:rsid w:val="000645F1"/>
    <w:rsid w:val="00064B73"/>
    <w:rsid w:val="00071159"/>
    <w:rsid w:val="0007327C"/>
    <w:rsid w:val="0007538C"/>
    <w:rsid w:val="000820EC"/>
    <w:rsid w:val="00090C5E"/>
    <w:rsid w:val="00090D04"/>
    <w:rsid w:val="00091B28"/>
    <w:rsid w:val="00091E0D"/>
    <w:rsid w:val="000922B4"/>
    <w:rsid w:val="000972C9"/>
    <w:rsid w:val="00097ED4"/>
    <w:rsid w:val="000A179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1F3A"/>
    <w:rsid w:val="000D6921"/>
    <w:rsid w:val="000D77EE"/>
    <w:rsid w:val="000D797A"/>
    <w:rsid w:val="000E5E92"/>
    <w:rsid w:val="000F152C"/>
    <w:rsid w:val="000F20D6"/>
    <w:rsid w:val="000F59BA"/>
    <w:rsid w:val="000F61AA"/>
    <w:rsid w:val="000F665B"/>
    <w:rsid w:val="0010297E"/>
    <w:rsid w:val="001042F1"/>
    <w:rsid w:val="00113970"/>
    <w:rsid w:val="00114B06"/>
    <w:rsid w:val="00115198"/>
    <w:rsid w:val="00126E91"/>
    <w:rsid w:val="00127574"/>
    <w:rsid w:val="0013122C"/>
    <w:rsid w:val="001332AF"/>
    <w:rsid w:val="0013360B"/>
    <w:rsid w:val="00137354"/>
    <w:rsid w:val="00140868"/>
    <w:rsid w:val="00140E57"/>
    <w:rsid w:val="00140FF7"/>
    <w:rsid w:val="00141628"/>
    <w:rsid w:val="00145315"/>
    <w:rsid w:val="001457EA"/>
    <w:rsid w:val="00147CFB"/>
    <w:rsid w:val="00151476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76CD"/>
    <w:rsid w:val="00192014"/>
    <w:rsid w:val="001921AF"/>
    <w:rsid w:val="00195572"/>
    <w:rsid w:val="00195C8C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7529"/>
    <w:rsid w:val="00231452"/>
    <w:rsid w:val="00232251"/>
    <w:rsid w:val="002327A6"/>
    <w:rsid w:val="00233787"/>
    <w:rsid w:val="00235178"/>
    <w:rsid w:val="002424DC"/>
    <w:rsid w:val="002433A4"/>
    <w:rsid w:val="00243B1E"/>
    <w:rsid w:val="00245B51"/>
    <w:rsid w:val="0025158F"/>
    <w:rsid w:val="00254A39"/>
    <w:rsid w:val="00255E66"/>
    <w:rsid w:val="00265F9F"/>
    <w:rsid w:val="00272987"/>
    <w:rsid w:val="00273E97"/>
    <w:rsid w:val="0028048F"/>
    <w:rsid w:val="00283CBD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D75DA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0D28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40261E"/>
    <w:rsid w:val="0040308C"/>
    <w:rsid w:val="00412134"/>
    <w:rsid w:val="0041601C"/>
    <w:rsid w:val="004170F3"/>
    <w:rsid w:val="0042175B"/>
    <w:rsid w:val="00424150"/>
    <w:rsid w:val="0042424D"/>
    <w:rsid w:val="004256B3"/>
    <w:rsid w:val="00434588"/>
    <w:rsid w:val="00435227"/>
    <w:rsid w:val="00435A8F"/>
    <w:rsid w:val="00446A63"/>
    <w:rsid w:val="00450BAD"/>
    <w:rsid w:val="00451807"/>
    <w:rsid w:val="00451873"/>
    <w:rsid w:val="00456C36"/>
    <w:rsid w:val="004608E5"/>
    <w:rsid w:val="00477573"/>
    <w:rsid w:val="00482CD0"/>
    <w:rsid w:val="00490731"/>
    <w:rsid w:val="00491AE6"/>
    <w:rsid w:val="00493BCA"/>
    <w:rsid w:val="00497050"/>
    <w:rsid w:val="0049799B"/>
    <w:rsid w:val="004A015A"/>
    <w:rsid w:val="004A282B"/>
    <w:rsid w:val="004A3B9F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4569"/>
    <w:rsid w:val="00537474"/>
    <w:rsid w:val="005375A7"/>
    <w:rsid w:val="005455B7"/>
    <w:rsid w:val="00550396"/>
    <w:rsid w:val="005517E6"/>
    <w:rsid w:val="00552939"/>
    <w:rsid w:val="00553FD1"/>
    <w:rsid w:val="005552CF"/>
    <w:rsid w:val="00557DAB"/>
    <w:rsid w:val="00560D43"/>
    <w:rsid w:val="00562F95"/>
    <w:rsid w:val="005633E2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07EE"/>
    <w:rsid w:val="005B288B"/>
    <w:rsid w:val="005B32BA"/>
    <w:rsid w:val="005B3A9C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C0F"/>
    <w:rsid w:val="00600B35"/>
    <w:rsid w:val="00601FCC"/>
    <w:rsid w:val="0060202A"/>
    <w:rsid w:val="0060231E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62C2B"/>
    <w:rsid w:val="006741C8"/>
    <w:rsid w:val="0067505A"/>
    <w:rsid w:val="0067532C"/>
    <w:rsid w:val="006765D6"/>
    <w:rsid w:val="00676B8D"/>
    <w:rsid w:val="00677ACE"/>
    <w:rsid w:val="0068371A"/>
    <w:rsid w:val="00683B95"/>
    <w:rsid w:val="00684791"/>
    <w:rsid w:val="006854F9"/>
    <w:rsid w:val="0068627D"/>
    <w:rsid w:val="0068680E"/>
    <w:rsid w:val="00686FA0"/>
    <w:rsid w:val="006879CC"/>
    <w:rsid w:val="006A5B8A"/>
    <w:rsid w:val="006A7A57"/>
    <w:rsid w:val="006B1E7C"/>
    <w:rsid w:val="006B2B17"/>
    <w:rsid w:val="006B5AC9"/>
    <w:rsid w:val="006B603D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60BF"/>
    <w:rsid w:val="0071083F"/>
    <w:rsid w:val="0071272D"/>
    <w:rsid w:val="00712F08"/>
    <w:rsid w:val="00717EF9"/>
    <w:rsid w:val="00724919"/>
    <w:rsid w:val="00725651"/>
    <w:rsid w:val="007277B3"/>
    <w:rsid w:val="0073222A"/>
    <w:rsid w:val="00732AD1"/>
    <w:rsid w:val="00734F55"/>
    <w:rsid w:val="00736020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03D8"/>
    <w:rsid w:val="00782EDF"/>
    <w:rsid w:val="00783194"/>
    <w:rsid w:val="007832E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D1849"/>
    <w:rsid w:val="007D1D8E"/>
    <w:rsid w:val="007D1F3E"/>
    <w:rsid w:val="007E0D59"/>
    <w:rsid w:val="007E596D"/>
    <w:rsid w:val="007E7217"/>
    <w:rsid w:val="007F0CA2"/>
    <w:rsid w:val="007F0DEC"/>
    <w:rsid w:val="007F1038"/>
    <w:rsid w:val="007F11EF"/>
    <w:rsid w:val="007F1E9E"/>
    <w:rsid w:val="007F4ADF"/>
    <w:rsid w:val="007F589F"/>
    <w:rsid w:val="0080772B"/>
    <w:rsid w:val="008100FF"/>
    <w:rsid w:val="008113BF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5DB8"/>
    <w:rsid w:val="008867C9"/>
    <w:rsid w:val="00894452"/>
    <w:rsid w:val="00895481"/>
    <w:rsid w:val="0089707F"/>
    <w:rsid w:val="00897BF7"/>
    <w:rsid w:val="008A1399"/>
    <w:rsid w:val="008A16F0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3971"/>
    <w:rsid w:val="0091587E"/>
    <w:rsid w:val="00915909"/>
    <w:rsid w:val="00917E30"/>
    <w:rsid w:val="009246D2"/>
    <w:rsid w:val="0092512F"/>
    <w:rsid w:val="00927964"/>
    <w:rsid w:val="00927AED"/>
    <w:rsid w:val="00930272"/>
    <w:rsid w:val="00933188"/>
    <w:rsid w:val="00933CFF"/>
    <w:rsid w:val="009367D2"/>
    <w:rsid w:val="009369DF"/>
    <w:rsid w:val="00936BFF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81A39"/>
    <w:rsid w:val="00982D2A"/>
    <w:rsid w:val="009861ED"/>
    <w:rsid w:val="009907CF"/>
    <w:rsid w:val="00992919"/>
    <w:rsid w:val="00992944"/>
    <w:rsid w:val="00992D1A"/>
    <w:rsid w:val="0099321A"/>
    <w:rsid w:val="009934D0"/>
    <w:rsid w:val="00994C0B"/>
    <w:rsid w:val="009A1E19"/>
    <w:rsid w:val="009A453F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7126"/>
    <w:rsid w:val="00A10AF8"/>
    <w:rsid w:val="00A11033"/>
    <w:rsid w:val="00A11F73"/>
    <w:rsid w:val="00A12FB7"/>
    <w:rsid w:val="00A167BC"/>
    <w:rsid w:val="00A17011"/>
    <w:rsid w:val="00A201A3"/>
    <w:rsid w:val="00A21B4D"/>
    <w:rsid w:val="00A2240A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8123E"/>
    <w:rsid w:val="00A8269C"/>
    <w:rsid w:val="00A83065"/>
    <w:rsid w:val="00A83F55"/>
    <w:rsid w:val="00A8726E"/>
    <w:rsid w:val="00A91483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74C8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4CFD"/>
    <w:rsid w:val="00B27ABF"/>
    <w:rsid w:val="00B31612"/>
    <w:rsid w:val="00B31812"/>
    <w:rsid w:val="00B31F6C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7298"/>
    <w:rsid w:val="00B81B99"/>
    <w:rsid w:val="00B82706"/>
    <w:rsid w:val="00B83FBE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DEB"/>
    <w:rsid w:val="00BE359E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5F34"/>
    <w:rsid w:val="00C26613"/>
    <w:rsid w:val="00C32099"/>
    <w:rsid w:val="00C35DB9"/>
    <w:rsid w:val="00C36D17"/>
    <w:rsid w:val="00C41090"/>
    <w:rsid w:val="00C45716"/>
    <w:rsid w:val="00C469A9"/>
    <w:rsid w:val="00C53EB8"/>
    <w:rsid w:val="00C55FDF"/>
    <w:rsid w:val="00C624F0"/>
    <w:rsid w:val="00C65231"/>
    <w:rsid w:val="00C664C6"/>
    <w:rsid w:val="00C664D0"/>
    <w:rsid w:val="00C715A0"/>
    <w:rsid w:val="00C72320"/>
    <w:rsid w:val="00C72477"/>
    <w:rsid w:val="00C80C8B"/>
    <w:rsid w:val="00C81F26"/>
    <w:rsid w:val="00C81FDC"/>
    <w:rsid w:val="00C82D02"/>
    <w:rsid w:val="00C87EDA"/>
    <w:rsid w:val="00C93207"/>
    <w:rsid w:val="00C952A8"/>
    <w:rsid w:val="00C95CF7"/>
    <w:rsid w:val="00C97938"/>
    <w:rsid w:val="00CB01B7"/>
    <w:rsid w:val="00CB2444"/>
    <w:rsid w:val="00CB29B2"/>
    <w:rsid w:val="00CB44CC"/>
    <w:rsid w:val="00CC3E98"/>
    <w:rsid w:val="00CC6221"/>
    <w:rsid w:val="00CD0F8A"/>
    <w:rsid w:val="00CD5066"/>
    <w:rsid w:val="00CD60FD"/>
    <w:rsid w:val="00CE14AA"/>
    <w:rsid w:val="00CE3D66"/>
    <w:rsid w:val="00CF51B4"/>
    <w:rsid w:val="00CF6DF4"/>
    <w:rsid w:val="00D04E99"/>
    <w:rsid w:val="00D065E5"/>
    <w:rsid w:val="00D111DD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4B81"/>
    <w:rsid w:val="00D62D7D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4BFD"/>
    <w:rsid w:val="00D9531B"/>
    <w:rsid w:val="00D97084"/>
    <w:rsid w:val="00D97F6E"/>
    <w:rsid w:val="00DA1A1D"/>
    <w:rsid w:val="00DB21A2"/>
    <w:rsid w:val="00DC7DDC"/>
    <w:rsid w:val="00DD2983"/>
    <w:rsid w:val="00DD4C07"/>
    <w:rsid w:val="00DD4D47"/>
    <w:rsid w:val="00DD7C20"/>
    <w:rsid w:val="00DD7FD1"/>
    <w:rsid w:val="00DE0DE2"/>
    <w:rsid w:val="00DE3B13"/>
    <w:rsid w:val="00DE556B"/>
    <w:rsid w:val="00DE5626"/>
    <w:rsid w:val="00DE6D5C"/>
    <w:rsid w:val="00DE7207"/>
    <w:rsid w:val="00DF29B2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774B"/>
    <w:rsid w:val="00E20435"/>
    <w:rsid w:val="00E2044E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5176D"/>
    <w:rsid w:val="00E51EED"/>
    <w:rsid w:val="00E521B5"/>
    <w:rsid w:val="00E54051"/>
    <w:rsid w:val="00E541A2"/>
    <w:rsid w:val="00E54BEA"/>
    <w:rsid w:val="00E571E7"/>
    <w:rsid w:val="00E61855"/>
    <w:rsid w:val="00E6222F"/>
    <w:rsid w:val="00E627F7"/>
    <w:rsid w:val="00E639DB"/>
    <w:rsid w:val="00E63A71"/>
    <w:rsid w:val="00E70283"/>
    <w:rsid w:val="00E72BDB"/>
    <w:rsid w:val="00E72CC2"/>
    <w:rsid w:val="00E73B82"/>
    <w:rsid w:val="00E74269"/>
    <w:rsid w:val="00E75591"/>
    <w:rsid w:val="00E83F4E"/>
    <w:rsid w:val="00E8449F"/>
    <w:rsid w:val="00E8495C"/>
    <w:rsid w:val="00E84CF6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70BE"/>
    <w:rsid w:val="00EB7B9F"/>
    <w:rsid w:val="00EC0625"/>
    <w:rsid w:val="00EE4FFD"/>
    <w:rsid w:val="00EE69D4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484D"/>
    <w:rsid w:val="00F57B2E"/>
    <w:rsid w:val="00F618FA"/>
    <w:rsid w:val="00F63DB6"/>
    <w:rsid w:val="00F66EE4"/>
    <w:rsid w:val="00F74C49"/>
    <w:rsid w:val="00F74DEC"/>
    <w:rsid w:val="00F8237B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318E"/>
    <w:rsid w:val="00FC4E57"/>
    <w:rsid w:val="00FC4FDF"/>
    <w:rsid w:val="00FD60DB"/>
    <w:rsid w:val="00FD6C38"/>
    <w:rsid w:val="00FF1541"/>
    <w:rsid w:val="00FF1674"/>
    <w:rsid w:val="00FF1C27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0B39-A8F3-4E70-8110-8B1A250F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Piotr Książak</cp:lastModifiedBy>
  <cp:revision>288</cp:revision>
  <cp:lastPrinted>2023-06-02T08:22:00Z</cp:lastPrinted>
  <dcterms:created xsi:type="dcterms:W3CDTF">2020-04-21T08:18:00Z</dcterms:created>
  <dcterms:modified xsi:type="dcterms:W3CDTF">2023-07-04T08:30:00Z</dcterms:modified>
</cp:coreProperties>
</file>